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705EC3">
              <w:t>3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r w:rsidRPr="00AD1681">
              <w:t xml:space="preserve"> </w:t>
            </w:r>
            <w:r w:rsidR="00F213D1">
              <w:rPr>
                <w:lang w:val="en-US"/>
              </w:rPr>
              <w:t>I</w:t>
            </w:r>
            <w:r w:rsidR="00CD51C4" w:rsidRPr="00CD51C4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FD2A53" w:rsidP="00F213D1">
            <w:pPr>
              <w:pStyle w:val="ConsPlusNormal"/>
              <w:jc w:val="center"/>
            </w:pPr>
            <w:r>
              <w:t>Всего в 202</w:t>
            </w:r>
            <w:r w:rsidR="00705EC3">
              <w:t>3</w:t>
            </w:r>
            <w:r w:rsidR="00062A7E">
              <w:t>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F213D1">
              <w:t xml:space="preserve"> </w:t>
            </w:r>
            <w:r w:rsidR="00705EC3">
              <w:rPr>
                <w:lang w:val="en-US"/>
              </w:rPr>
              <w:t>I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 w:rsidP="00705EC3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F213D1">
              <w:t>2</w:t>
            </w:r>
            <w:r w:rsidR="00705EC3">
              <w:t>3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 w:rsidP="00AD1681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705EC3" w:rsidRPr="00705EC3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705EC3">
              <w:t>3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05EC3">
            <w:pPr>
              <w:pStyle w:val="ConsPlusNormal"/>
              <w:jc w:val="center"/>
            </w:pPr>
            <w:r>
              <w:t>В том числе в</w:t>
            </w:r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 w:rsidR="00FD2A53" w:rsidRPr="00FD2A53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705EC3">
              <w:t>3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 w:rsidR="0011020C">
              <w:rPr>
                <w:lang w:val="en-US"/>
              </w:rPr>
              <w:t>I</w:t>
            </w:r>
            <w:r w:rsidR="00F213D1" w:rsidRPr="00F213D1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705EC3">
              <w:t>3</w:t>
            </w:r>
            <w:r w:rsidR="00F213D1">
              <w:rPr>
                <w:lang w:val="en-US"/>
              </w:rPr>
              <w:t xml:space="preserve"> 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490A3B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</w:p>
          <w:p w:rsidR="00062A7E" w:rsidRDefault="00062A7E">
            <w:pPr>
              <w:pStyle w:val="ConsPlusNormal"/>
              <w:jc w:val="center"/>
            </w:pPr>
            <w:r>
              <w:t>квартале</w:t>
            </w:r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социального найма, из них:</w:t>
            </w:r>
          </w:p>
        </w:tc>
        <w:tc>
          <w:tcPr>
            <w:tcW w:w="1418" w:type="dxa"/>
            <w:vAlign w:val="center"/>
          </w:tcPr>
          <w:p w:rsidR="00062A7E" w:rsidRPr="00490A3B" w:rsidRDefault="00F9437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Default="00F9437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841FF5" w:rsidRDefault="00705EC3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2" w:type="dxa"/>
            <w:vAlign w:val="center"/>
          </w:tcPr>
          <w:p w:rsidR="00062A7E" w:rsidRPr="009D7B0C" w:rsidRDefault="00705EC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:rsidR="00062A7E" w:rsidRPr="00490A3B" w:rsidRDefault="00F94370" w:rsidP="009D7B0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52" w:type="dxa"/>
            <w:vAlign w:val="center"/>
          </w:tcPr>
          <w:p w:rsidR="00062A7E" w:rsidRPr="00490A3B" w:rsidRDefault="00F94370" w:rsidP="009D7B0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490A3B" w:rsidRDefault="00F94370" w:rsidP="009D7B0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062A7E" w:rsidRPr="00490A3B" w:rsidRDefault="00F94370" w:rsidP="009D7B0C">
            <w:pPr>
              <w:pStyle w:val="ConsPlusNormal"/>
              <w:jc w:val="center"/>
            </w:pPr>
            <w:r>
              <w:t>5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705EC3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490A3B" w:rsidRDefault="00705EC3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Внеочередникам</w:t>
            </w:r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ервоочередникам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гражданам, переселяемым из аварийного жилищного фонда</w:t>
            </w:r>
          </w:p>
        </w:tc>
        <w:tc>
          <w:tcPr>
            <w:tcW w:w="1418" w:type="dxa"/>
            <w:vAlign w:val="center"/>
          </w:tcPr>
          <w:p w:rsidR="00062A7E" w:rsidRPr="00F94672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F94672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490A3B" w:rsidRDefault="00705EC3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2" w:type="dxa"/>
            <w:vAlign w:val="center"/>
          </w:tcPr>
          <w:p w:rsidR="00062A7E" w:rsidRPr="00F94370" w:rsidRDefault="00F9437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062A7E" w:rsidRPr="009D7B0C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2" w:type="dxa"/>
            <w:vAlign w:val="center"/>
          </w:tcPr>
          <w:p w:rsidR="00062A7E" w:rsidRPr="009D7B0C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1" w:type="dxa"/>
            <w:vAlign w:val="center"/>
          </w:tcPr>
          <w:p w:rsidR="00062A7E" w:rsidRPr="009D7B0C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" w:type="dxa"/>
            <w:vAlign w:val="center"/>
          </w:tcPr>
          <w:p w:rsidR="00062A7E" w:rsidRPr="009D7B0C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1" w:type="dxa"/>
            <w:vAlign w:val="center"/>
          </w:tcPr>
          <w:p w:rsidR="00062A7E" w:rsidRPr="009D7B0C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062A7E" w:rsidRPr="009D7B0C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:rsidR="00062A7E" w:rsidRPr="009D7B0C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2" w:type="dxa"/>
            <w:vAlign w:val="center"/>
          </w:tcPr>
          <w:p w:rsidR="00062A7E" w:rsidRPr="009D7B0C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1" w:type="dxa"/>
            <w:vAlign w:val="center"/>
          </w:tcPr>
          <w:p w:rsidR="00062A7E" w:rsidRPr="009D7B0C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иным категориям граждан (указать категорию и основание предоставлени</w:t>
            </w:r>
            <w:r>
              <w:lastRenderedPageBreak/>
              <w:t>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F94672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F94672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2" w:type="dxa"/>
            <w:vAlign w:val="center"/>
          </w:tcPr>
          <w:p w:rsidR="00062A7E" w:rsidRPr="009D7B0C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:rsidR="00062A7E" w:rsidRPr="006D4920" w:rsidRDefault="00496C15" w:rsidP="009D7B0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52" w:type="dxa"/>
            <w:vAlign w:val="center"/>
          </w:tcPr>
          <w:p w:rsidR="00062A7E" w:rsidRPr="00490A3B" w:rsidRDefault="00496C15" w:rsidP="009D7B0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490A3B" w:rsidRDefault="00496C15" w:rsidP="009D7B0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91" w:type="dxa"/>
            <w:vAlign w:val="center"/>
          </w:tcPr>
          <w:p w:rsidR="00062A7E" w:rsidRPr="00490A3B" w:rsidRDefault="00496C15" w:rsidP="009D7B0C">
            <w:pPr>
              <w:pStyle w:val="ConsPlusNormal"/>
              <w:jc w:val="center"/>
            </w:pPr>
            <w:r>
              <w:t>13</w:t>
            </w:r>
          </w:p>
        </w:tc>
      </w:tr>
    </w:tbl>
    <w:p w:rsidR="00062A7E" w:rsidRDefault="00062A7E">
      <w:pPr>
        <w:pStyle w:val="ConsPlusNormal"/>
        <w:jc w:val="both"/>
      </w:pPr>
      <w:bookmarkStart w:id="0" w:name="_GoBack"/>
      <w:bookmarkEnd w:id="0"/>
    </w:p>
    <w:sectPr w:rsidR="00062A7E" w:rsidSect="00720852">
      <w:pgSz w:w="16838" w:h="11905" w:orient="landscape"/>
      <w:pgMar w:top="1560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3F" w:rsidRDefault="00D61F3F" w:rsidP="00233C65">
      <w:pPr>
        <w:spacing w:after="0" w:line="240" w:lineRule="auto"/>
      </w:pPr>
      <w:r>
        <w:separator/>
      </w:r>
    </w:p>
  </w:endnote>
  <w:endnote w:type="continuationSeparator" w:id="0">
    <w:p w:rsidR="00D61F3F" w:rsidRDefault="00D61F3F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3F" w:rsidRDefault="00D61F3F" w:rsidP="00233C65">
      <w:pPr>
        <w:spacing w:after="0" w:line="240" w:lineRule="auto"/>
      </w:pPr>
      <w:r>
        <w:separator/>
      </w:r>
    </w:p>
  </w:footnote>
  <w:footnote w:type="continuationSeparator" w:id="0">
    <w:p w:rsidR="00D61F3F" w:rsidRDefault="00D61F3F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27666"/>
    <w:rsid w:val="00062A7E"/>
    <w:rsid w:val="00071198"/>
    <w:rsid w:val="0011020C"/>
    <w:rsid w:val="00162E90"/>
    <w:rsid w:val="00182379"/>
    <w:rsid w:val="001B0172"/>
    <w:rsid w:val="0023130A"/>
    <w:rsid w:val="00233C65"/>
    <w:rsid w:val="00287DEF"/>
    <w:rsid w:val="00321618"/>
    <w:rsid w:val="00490A3B"/>
    <w:rsid w:val="00496C15"/>
    <w:rsid w:val="00501C8E"/>
    <w:rsid w:val="005261A4"/>
    <w:rsid w:val="005B1A2B"/>
    <w:rsid w:val="006A17D4"/>
    <w:rsid w:val="006D4920"/>
    <w:rsid w:val="00705EC3"/>
    <w:rsid w:val="00714287"/>
    <w:rsid w:val="00720852"/>
    <w:rsid w:val="00775667"/>
    <w:rsid w:val="00785A4E"/>
    <w:rsid w:val="007F67E8"/>
    <w:rsid w:val="00841FF5"/>
    <w:rsid w:val="008A5943"/>
    <w:rsid w:val="008D1630"/>
    <w:rsid w:val="00996B5E"/>
    <w:rsid w:val="009D7B0C"/>
    <w:rsid w:val="00A94A09"/>
    <w:rsid w:val="00AD1681"/>
    <w:rsid w:val="00B4560F"/>
    <w:rsid w:val="00BB6AE2"/>
    <w:rsid w:val="00BE52CE"/>
    <w:rsid w:val="00C445AA"/>
    <w:rsid w:val="00C82EAC"/>
    <w:rsid w:val="00CD51C4"/>
    <w:rsid w:val="00CF512B"/>
    <w:rsid w:val="00D61F3F"/>
    <w:rsid w:val="00D85A2E"/>
    <w:rsid w:val="00DC4A23"/>
    <w:rsid w:val="00DF4A11"/>
    <w:rsid w:val="00E04ACA"/>
    <w:rsid w:val="00E120DC"/>
    <w:rsid w:val="00E242B9"/>
    <w:rsid w:val="00E372C8"/>
    <w:rsid w:val="00E544BF"/>
    <w:rsid w:val="00EA5F68"/>
    <w:rsid w:val="00EF3BF3"/>
    <w:rsid w:val="00F211E4"/>
    <w:rsid w:val="00F213D1"/>
    <w:rsid w:val="00F812A1"/>
    <w:rsid w:val="00F94370"/>
    <w:rsid w:val="00F94672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3410"/>
  <w15:docId w15:val="{36A95F22-F862-4158-BAD0-3B29534D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B533-3197-4405-B0C0-65E6A084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38</cp:revision>
  <cp:lastPrinted>2021-07-12T06:59:00Z</cp:lastPrinted>
  <dcterms:created xsi:type="dcterms:W3CDTF">2018-05-03T07:15:00Z</dcterms:created>
  <dcterms:modified xsi:type="dcterms:W3CDTF">2023-04-07T08:21:00Z</dcterms:modified>
</cp:coreProperties>
</file>